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9B3" w:rsidRDefault="007049B3" w:rsidP="0077243C">
      <w:pPr>
        <w:jc w:val="center"/>
        <w:rPr>
          <w:sz w:val="28"/>
          <w:szCs w:val="28"/>
        </w:rPr>
      </w:pPr>
      <w:r w:rsidRPr="007049B3">
        <w:rPr>
          <w:rFonts w:hint="eastAsia"/>
          <w:sz w:val="28"/>
          <w:szCs w:val="28"/>
        </w:rPr>
        <w:t>SPACE LOG 주간 보고서</w:t>
      </w:r>
    </w:p>
    <w:p w:rsidR="007049B3" w:rsidRPr="007049B3" w:rsidRDefault="007049B3" w:rsidP="007049B3">
      <w:pPr>
        <w:jc w:val="right"/>
        <w:rPr>
          <w:sz w:val="24"/>
          <w:szCs w:val="24"/>
        </w:rPr>
      </w:pPr>
      <w:r w:rsidRPr="007049B3">
        <w:rPr>
          <w:rFonts w:hint="eastAsia"/>
          <w:sz w:val="24"/>
          <w:szCs w:val="24"/>
        </w:rPr>
        <w:t>201321333 한재선</w:t>
      </w:r>
    </w:p>
    <w:p w:rsidR="00943B2F" w:rsidRDefault="007049B3" w:rsidP="00943B2F">
      <w:pPr>
        <w:jc w:val="right"/>
        <w:rPr>
          <w:sz w:val="24"/>
          <w:szCs w:val="24"/>
        </w:rPr>
      </w:pPr>
      <w:r w:rsidRPr="007049B3">
        <w:rPr>
          <w:rFonts w:hint="eastAsia"/>
          <w:sz w:val="24"/>
          <w:szCs w:val="24"/>
        </w:rPr>
        <w:t>201021</w:t>
      </w:r>
      <w:r w:rsidRPr="007049B3">
        <w:rPr>
          <w:sz w:val="24"/>
          <w:szCs w:val="24"/>
        </w:rPr>
        <w:t>340</w:t>
      </w:r>
      <w:r w:rsidRPr="007049B3">
        <w:rPr>
          <w:rFonts w:hint="eastAsia"/>
          <w:sz w:val="24"/>
          <w:szCs w:val="24"/>
        </w:rPr>
        <w:t xml:space="preserve"> </w:t>
      </w:r>
      <w:proofErr w:type="spellStart"/>
      <w:r w:rsidRPr="007049B3">
        <w:rPr>
          <w:rFonts w:hint="eastAsia"/>
          <w:sz w:val="24"/>
          <w:szCs w:val="24"/>
        </w:rPr>
        <w:t>원용</w:t>
      </w:r>
      <w:r w:rsidR="00943B2F">
        <w:rPr>
          <w:rFonts w:hint="eastAsia"/>
          <w:sz w:val="24"/>
          <w:szCs w:val="24"/>
        </w:rPr>
        <w:t>률</w:t>
      </w:r>
      <w:proofErr w:type="spellEnd"/>
    </w:p>
    <w:p w:rsidR="00266527" w:rsidRDefault="00266527" w:rsidP="00266527">
      <w:pPr>
        <w:jc w:val="center"/>
        <w:rPr>
          <w:sz w:val="24"/>
          <w:szCs w:val="24"/>
        </w:rPr>
      </w:pPr>
    </w:p>
    <w:p w:rsidR="00057B52" w:rsidRPr="00057B52" w:rsidRDefault="00057B52" w:rsidP="00057B52">
      <w:pPr>
        <w:rPr>
          <w:rFonts w:hint="eastAsia"/>
          <w:sz w:val="22"/>
        </w:rPr>
      </w:pPr>
      <w:r>
        <w:rPr>
          <w:rFonts w:hint="eastAsia"/>
          <w:sz w:val="22"/>
        </w:rPr>
        <w:t>현재까지 완료된 것들과 앞으로 진행해야 할 것들을 정리해봤습니다.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7371"/>
        <w:gridCol w:w="1655"/>
      </w:tblGrid>
      <w:tr w:rsidR="00943B2F" w:rsidTr="003A3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:rsidR="00943B2F" w:rsidRDefault="00943B2F" w:rsidP="0026652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목록</w:t>
            </w:r>
          </w:p>
        </w:tc>
        <w:tc>
          <w:tcPr>
            <w:tcW w:w="1655" w:type="dxa"/>
          </w:tcPr>
          <w:p w:rsidR="00943B2F" w:rsidRDefault="00943B2F" w:rsidP="002665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완</w:t>
            </w:r>
            <w:proofErr w:type="spellEnd"/>
            <w:r>
              <w:rPr>
                <w:rFonts w:hint="eastAsia"/>
                <w:szCs w:val="20"/>
              </w:rPr>
              <w:t>/미완</w:t>
            </w:r>
          </w:p>
        </w:tc>
      </w:tr>
      <w:tr w:rsidR="00943B2F" w:rsidTr="003A3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:rsidR="00943B2F" w:rsidRPr="00943B2F" w:rsidRDefault="00943B2F" w:rsidP="00943B2F">
            <w:pPr>
              <w:pStyle w:val="a3"/>
              <w:numPr>
                <w:ilvl w:val="0"/>
                <w:numId w:val="2"/>
              </w:numPr>
              <w:ind w:leftChars="0"/>
              <w:rPr>
                <w:szCs w:val="20"/>
              </w:rPr>
            </w:pPr>
            <w:r w:rsidRPr="00943B2F">
              <w:rPr>
                <w:rFonts w:hint="eastAsia"/>
                <w:szCs w:val="20"/>
              </w:rPr>
              <w:t>회원가입</w:t>
            </w:r>
          </w:p>
        </w:tc>
        <w:tc>
          <w:tcPr>
            <w:tcW w:w="1655" w:type="dxa"/>
          </w:tcPr>
          <w:p w:rsidR="00943B2F" w:rsidRPr="003A3ABF" w:rsidRDefault="00266527" w:rsidP="003A3A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proofErr w:type="spellStart"/>
            <w:r w:rsidRPr="003A3ABF">
              <w:rPr>
                <w:rFonts w:hint="eastAsia"/>
                <w:b/>
                <w:szCs w:val="20"/>
              </w:rPr>
              <w:t>완</w:t>
            </w:r>
            <w:proofErr w:type="spellEnd"/>
          </w:p>
        </w:tc>
      </w:tr>
      <w:tr w:rsidR="00943B2F" w:rsidTr="003A3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:rsidR="00943B2F" w:rsidRPr="00943B2F" w:rsidRDefault="00943B2F" w:rsidP="00943B2F">
            <w:pPr>
              <w:pStyle w:val="a3"/>
              <w:numPr>
                <w:ilvl w:val="0"/>
                <w:numId w:val="2"/>
              </w:numPr>
              <w:ind w:leftChars="0"/>
              <w:rPr>
                <w:szCs w:val="20"/>
              </w:rPr>
            </w:pPr>
            <w:r w:rsidRPr="00943B2F">
              <w:rPr>
                <w:rFonts w:hint="eastAsia"/>
                <w:szCs w:val="20"/>
              </w:rPr>
              <w:t>로그인</w:t>
            </w:r>
          </w:p>
        </w:tc>
        <w:tc>
          <w:tcPr>
            <w:tcW w:w="1655" w:type="dxa"/>
          </w:tcPr>
          <w:p w:rsidR="00943B2F" w:rsidRPr="003A3ABF" w:rsidRDefault="00266527" w:rsidP="003A3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proofErr w:type="spellStart"/>
            <w:r w:rsidRPr="003A3ABF">
              <w:rPr>
                <w:rFonts w:hint="eastAsia"/>
                <w:b/>
                <w:szCs w:val="20"/>
              </w:rPr>
              <w:t>완</w:t>
            </w:r>
            <w:proofErr w:type="spellEnd"/>
          </w:p>
        </w:tc>
      </w:tr>
      <w:tr w:rsidR="00943B2F" w:rsidTr="003A3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:rsidR="00943B2F" w:rsidRPr="00943B2F" w:rsidRDefault="00943B2F" w:rsidP="00943B2F">
            <w:pPr>
              <w:pStyle w:val="a3"/>
              <w:numPr>
                <w:ilvl w:val="0"/>
                <w:numId w:val="2"/>
              </w:numPr>
              <w:ind w:leftChars="0"/>
              <w:rPr>
                <w:szCs w:val="20"/>
              </w:rPr>
            </w:pPr>
            <w:r w:rsidRPr="00943B2F">
              <w:rPr>
                <w:rFonts w:hint="eastAsia"/>
                <w:szCs w:val="20"/>
              </w:rPr>
              <w:t>중복</w:t>
            </w:r>
            <w:r w:rsidR="00266527">
              <w:rPr>
                <w:rFonts w:hint="eastAsia"/>
                <w:szCs w:val="20"/>
              </w:rPr>
              <w:t xml:space="preserve"> </w:t>
            </w:r>
            <w:r w:rsidRPr="00943B2F">
              <w:rPr>
                <w:rFonts w:hint="eastAsia"/>
                <w:szCs w:val="20"/>
              </w:rPr>
              <w:t>로그인</w:t>
            </w:r>
          </w:p>
        </w:tc>
        <w:tc>
          <w:tcPr>
            <w:tcW w:w="1655" w:type="dxa"/>
          </w:tcPr>
          <w:p w:rsidR="00943B2F" w:rsidRPr="003A3ABF" w:rsidRDefault="00266527" w:rsidP="003A3A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proofErr w:type="spellStart"/>
            <w:r w:rsidRPr="003A3ABF">
              <w:rPr>
                <w:rFonts w:hint="eastAsia"/>
                <w:b/>
                <w:szCs w:val="20"/>
              </w:rPr>
              <w:t>완</w:t>
            </w:r>
            <w:proofErr w:type="spellEnd"/>
          </w:p>
        </w:tc>
      </w:tr>
      <w:tr w:rsidR="00943B2F" w:rsidTr="003A3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:rsidR="00943B2F" w:rsidRPr="00943B2F" w:rsidRDefault="00943B2F" w:rsidP="00943B2F">
            <w:pPr>
              <w:pStyle w:val="a3"/>
              <w:numPr>
                <w:ilvl w:val="0"/>
                <w:numId w:val="2"/>
              </w:numPr>
              <w:ind w:leftChars="0"/>
              <w:rPr>
                <w:szCs w:val="20"/>
              </w:rPr>
            </w:pPr>
            <w:r w:rsidRPr="00943B2F">
              <w:rPr>
                <w:rFonts w:hint="eastAsia"/>
                <w:szCs w:val="20"/>
              </w:rPr>
              <w:t>로그아웃</w:t>
            </w:r>
          </w:p>
        </w:tc>
        <w:tc>
          <w:tcPr>
            <w:tcW w:w="1655" w:type="dxa"/>
          </w:tcPr>
          <w:p w:rsidR="00943B2F" w:rsidRPr="003A3ABF" w:rsidRDefault="00266527" w:rsidP="003A3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proofErr w:type="spellStart"/>
            <w:r w:rsidRPr="003A3ABF">
              <w:rPr>
                <w:rFonts w:hint="eastAsia"/>
                <w:b/>
                <w:szCs w:val="20"/>
              </w:rPr>
              <w:t>완</w:t>
            </w:r>
            <w:proofErr w:type="spellEnd"/>
          </w:p>
        </w:tc>
      </w:tr>
      <w:tr w:rsidR="00943B2F" w:rsidTr="003A3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:rsidR="00943B2F" w:rsidRPr="00943B2F" w:rsidRDefault="00943B2F" w:rsidP="00943B2F">
            <w:pPr>
              <w:pStyle w:val="a3"/>
              <w:numPr>
                <w:ilvl w:val="0"/>
                <w:numId w:val="2"/>
              </w:numPr>
              <w:ind w:leftChars="0"/>
              <w:rPr>
                <w:szCs w:val="20"/>
              </w:rPr>
            </w:pPr>
            <w:r w:rsidRPr="00943B2F">
              <w:rPr>
                <w:rFonts w:hint="eastAsia"/>
                <w:szCs w:val="20"/>
              </w:rPr>
              <w:t xml:space="preserve">유저의 마지막 </w:t>
            </w:r>
            <w:r w:rsidR="00057B52">
              <w:rPr>
                <w:rFonts w:hint="eastAsia"/>
                <w:szCs w:val="20"/>
              </w:rPr>
              <w:t>좌표 전송</w:t>
            </w:r>
          </w:p>
        </w:tc>
        <w:tc>
          <w:tcPr>
            <w:tcW w:w="1655" w:type="dxa"/>
          </w:tcPr>
          <w:p w:rsidR="00943B2F" w:rsidRPr="003A3ABF" w:rsidRDefault="00B12341" w:rsidP="003A3A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미</w:t>
            </w:r>
            <w:r w:rsidR="00266527" w:rsidRPr="003A3ABF">
              <w:rPr>
                <w:rFonts w:hint="eastAsia"/>
                <w:b/>
                <w:szCs w:val="20"/>
              </w:rPr>
              <w:t>완</w:t>
            </w:r>
          </w:p>
        </w:tc>
      </w:tr>
      <w:tr w:rsidR="00057B52" w:rsidTr="003A3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:rsidR="00057B52" w:rsidRPr="00943B2F" w:rsidRDefault="00057B52" w:rsidP="00943B2F">
            <w:pPr>
              <w:pStyle w:val="a3"/>
              <w:numPr>
                <w:ilvl w:val="0"/>
                <w:numId w:val="2"/>
              </w:numPr>
              <w:ind w:leftChars="0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재로그인</w:t>
            </w:r>
            <w:proofErr w:type="spellEnd"/>
            <w:r>
              <w:rPr>
                <w:rFonts w:hint="eastAsia"/>
                <w:szCs w:val="20"/>
              </w:rPr>
              <w:t xml:space="preserve"> 할 때 </w:t>
            </w:r>
            <w:r w:rsidR="0069581D">
              <w:rPr>
                <w:rFonts w:hint="eastAsia"/>
                <w:szCs w:val="20"/>
              </w:rPr>
              <w:t>마지막 로그아웃 직전의 좌표에서 시작</w:t>
            </w:r>
          </w:p>
        </w:tc>
        <w:tc>
          <w:tcPr>
            <w:tcW w:w="1655" w:type="dxa"/>
          </w:tcPr>
          <w:p w:rsidR="00057B52" w:rsidRPr="003A3ABF" w:rsidRDefault="00C2298B" w:rsidP="003A3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미완</w:t>
            </w:r>
          </w:p>
        </w:tc>
      </w:tr>
      <w:tr w:rsidR="00943B2F" w:rsidTr="003A3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:rsidR="00943B2F" w:rsidRPr="00943B2F" w:rsidRDefault="00943B2F" w:rsidP="00943B2F">
            <w:pPr>
              <w:pStyle w:val="a3"/>
              <w:numPr>
                <w:ilvl w:val="0"/>
                <w:numId w:val="2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행성 생성</w:t>
            </w:r>
          </w:p>
        </w:tc>
        <w:tc>
          <w:tcPr>
            <w:tcW w:w="1655" w:type="dxa"/>
          </w:tcPr>
          <w:p w:rsidR="00943B2F" w:rsidRPr="003A3ABF" w:rsidRDefault="00266527" w:rsidP="003A3A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proofErr w:type="spellStart"/>
            <w:r w:rsidRPr="003A3ABF">
              <w:rPr>
                <w:rFonts w:hint="eastAsia"/>
                <w:b/>
                <w:szCs w:val="20"/>
              </w:rPr>
              <w:t>완</w:t>
            </w:r>
            <w:proofErr w:type="spellEnd"/>
          </w:p>
        </w:tc>
      </w:tr>
      <w:tr w:rsidR="00943B2F" w:rsidTr="003A3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:rsidR="00943B2F" w:rsidRPr="00943B2F" w:rsidRDefault="00943B2F" w:rsidP="00943B2F">
            <w:pPr>
              <w:pStyle w:val="a3"/>
              <w:numPr>
                <w:ilvl w:val="0"/>
                <w:numId w:val="2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행성 자원 증가</w:t>
            </w:r>
          </w:p>
        </w:tc>
        <w:tc>
          <w:tcPr>
            <w:tcW w:w="1655" w:type="dxa"/>
          </w:tcPr>
          <w:p w:rsidR="00943B2F" w:rsidRPr="003A3ABF" w:rsidRDefault="00266527" w:rsidP="003A3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proofErr w:type="spellStart"/>
            <w:r w:rsidRPr="003A3ABF">
              <w:rPr>
                <w:rFonts w:hint="eastAsia"/>
                <w:b/>
                <w:szCs w:val="20"/>
              </w:rPr>
              <w:t>완</w:t>
            </w:r>
            <w:proofErr w:type="spellEnd"/>
          </w:p>
        </w:tc>
      </w:tr>
      <w:tr w:rsidR="00943B2F" w:rsidTr="003A3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:rsidR="00943B2F" w:rsidRDefault="00943B2F" w:rsidP="00943B2F">
            <w:pPr>
              <w:pStyle w:val="a3"/>
              <w:numPr>
                <w:ilvl w:val="0"/>
                <w:numId w:val="2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행성 정보 클라이언트 화면에 출력</w:t>
            </w:r>
          </w:p>
        </w:tc>
        <w:tc>
          <w:tcPr>
            <w:tcW w:w="1655" w:type="dxa"/>
          </w:tcPr>
          <w:p w:rsidR="00943B2F" w:rsidRPr="003A3ABF" w:rsidRDefault="00266527" w:rsidP="003A3A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proofErr w:type="spellStart"/>
            <w:r w:rsidRPr="003A3ABF">
              <w:rPr>
                <w:rFonts w:hint="eastAsia"/>
                <w:b/>
                <w:szCs w:val="20"/>
              </w:rPr>
              <w:t>완</w:t>
            </w:r>
            <w:proofErr w:type="spellEnd"/>
          </w:p>
        </w:tc>
      </w:tr>
      <w:tr w:rsidR="00943B2F" w:rsidTr="003A3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:rsidR="00943B2F" w:rsidRDefault="00266527" w:rsidP="00943B2F">
            <w:pPr>
              <w:pStyle w:val="a3"/>
              <w:numPr>
                <w:ilvl w:val="0"/>
                <w:numId w:val="2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현재 접속해 있는 유저들의 좌표</w:t>
            </w:r>
            <w:r w:rsidR="003A3ABF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정보 </w:t>
            </w:r>
            <w:r>
              <w:rPr>
                <w:szCs w:val="20"/>
              </w:rPr>
              <w:t>broadcast</w:t>
            </w:r>
          </w:p>
        </w:tc>
        <w:tc>
          <w:tcPr>
            <w:tcW w:w="1655" w:type="dxa"/>
          </w:tcPr>
          <w:p w:rsidR="00943B2F" w:rsidRPr="003A3ABF" w:rsidRDefault="00266527" w:rsidP="003A3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3A3ABF">
              <w:rPr>
                <w:rFonts w:hint="eastAsia"/>
                <w:b/>
                <w:szCs w:val="20"/>
              </w:rPr>
              <w:t>미완</w:t>
            </w:r>
          </w:p>
        </w:tc>
      </w:tr>
      <w:tr w:rsidR="00266527" w:rsidTr="003A3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:rsidR="00266527" w:rsidRDefault="003A3ABF" w:rsidP="003A3ABF">
            <w:pPr>
              <w:pStyle w:val="a3"/>
              <w:numPr>
                <w:ilvl w:val="0"/>
                <w:numId w:val="2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유저의 행성 개척 </w:t>
            </w:r>
          </w:p>
        </w:tc>
        <w:tc>
          <w:tcPr>
            <w:tcW w:w="1655" w:type="dxa"/>
          </w:tcPr>
          <w:p w:rsidR="00266527" w:rsidRPr="003A3ABF" w:rsidRDefault="0016620B" w:rsidP="003A3A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3A3ABF">
              <w:rPr>
                <w:rFonts w:hint="eastAsia"/>
                <w:b/>
                <w:szCs w:val="20"/>
              </w:rPr>
              <w:t>미완</w:t>
            </w:r>
          </w:p>
        </w:tc>
      </w:tr>
      <w:tr w:rsidR="003A3ABF" w:rsidTr="003A3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:rsidR="003A3ABF" w:rsidRDefault="003A3ABF" w:rsidP="00943B2F">
            <w:pPr>
              <w:pStyle w:val="a3"/>
              <w:numPr>
                <w:ilvl w:val="0"/>
                <w:numId w:val="2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개척된 행성을 </w:t>
            </w:r>
            <w:r>
              <w:rPr>
                <w:szCs w:val="20"/>
              </w:rPr>
              <w:t>DB</w:t>
            </w:r>
            <w:r>
              <w:rPr>
                <w:rFonts w:hint="eastAsia"/>
                <w:szCs w:val="20"/>
              </w:rPr>
              <w:t>의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MEM_</w:t>
            </w:r>
            <w:r>
              <w:rPr>
                <w:szCs w:val="20"/>
              </w:rPr>
              <w:t xml:space="preserve">PLAN </w:t>
            </w:r>
            <w:r>
              <w:rPr>
                <w:rFonts w:hint="eastAsia"/>
                <w:szCs w:val="20"/>
              </w:rPr>
              <w:t>collection에 updat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하거나 </w:t>
            </w:r>
            <w:r>
              <w:rPr>
                <w:szCs w:val="20"/>
              </w:rPr>
              <w:t>save</w:t>
            </w:r>
          </w:p>
        </w:tc>
        <w:tc>
          <w:tcPr>
            <w:tcW w:w="1655" w:type="dxa"/>
          </w:tcPr>
          <w:p w:rsidR="003A3ABF" w:rsidRPr="003A3ABF" w:rsidRDefault="0016620B" w:rsidP="003A3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3A3ABF">
              <w:rPr>
                <w:rFonts w:hint="eastAsia"/>
                <w:b/>
                <w:szCs w:val="20"/>
              </w:rPr>
              <w:t>미완</w:t>
            </w:r>
          </w:p>
        </w:tc>
      </w:tr>
      <w:tr w:rsidR="003A3ABF" w:rsidTr="003A3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:rsidR="003A3ABF" w:rsidRDefault="003A3ABF" w:rsidP="00943B2F">
            <w:pPr>
              <w:pStyle w:val="a3"/>
              <w:numPr>
                <w:ilvl w:val="0"/>
                <w:numId w:val="2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행성 정보 창에 현재 존재하는 행성과 개척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미개척 행성 정보 출력</w:t>
            </w:r>
          </w:p>
        </w:tc>
        <w:tc>
          <w:tcPr>
            <w:tcW w:w="1655" w:type="dxa"/>
          </w:tcPr>
          <w:p w:rsidR="003A3ABF" w:rsidRPr="003A3ABF" w:rsidRDefault="0016620B" w:rsidP="003A3A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3A3ABF">
              <w:rPr>
                <w:rFonts w:hint="eastAsia"/>
                <w:b/>
                <w:szCs w:val="20"/>
              </w:rPr>
              <w:t>미완</w:t>
            </w:r>
          </w:p>
        </w:tc>
      </w:tr>
      <w:tr w:rsidR="004C25D8" w:rsidTr="003A3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:rsidR="004C25D8" w:rsidRDefault="004C25D8" w:rsidP="00943B2F">
            <w:pPr>
              <w:pStyle w:val="a3"/>
              <w:numPr>
                <w:ilvl w:val="0"/>
                <w:numId w:val="2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랭킹 계산</w:t>
            </w:r>
          </w:p>
        </w:tc>
        <w:tc>
          <w:tcPr>
            <w:tcW w:w="1655" w:type="dxa"/>
          </w:tcPr>
          <w:p w:rsidR="004C25D8" w:rsidRPr="003A3ABF" w:rsidRDefault="0016620B" w:rsidP="003A3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3A3ABF">
              <w:rPr>
                <w:rFonts w:hint="eastAsia"/>
                <w:b/>
                <w:szCs w:val="20"/>
              </w:rPr>
              <w:t>미완</w:t>
            </w:r>
          </w:p>
        </w:tc>
      </w:tr>
      <w:tr w:rsidR="003A3ABF" w:rsidTr="003A3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:rsidR="003A3ABF" w:rsidRDefault="003A3ABF" w:rsidP="00943B2F">
            <w:pPr>
              <w:pStyle w:val="a3"/>
              <w:numPr>
                <w:ilvl w:val="0"/>
                <w:numId w:val="2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랭킹 정보 출력</w:t>
            </w:r>
          </w:p>
        </w:tc>
        <w:tc>
          <w:tcPr>
            <w:tcW w:w="1655" w:type="dxa"/>
          </w:tcPr>
          <w:p w:rsidR="003A3ABF" w:rsidRPr="003A3ABF" w:rsidRDefault="0016620B" w:rsidP="003A3A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3A3ABF">
              <w:rPr>
                <w:rFonts w:hint="eastAsia"/>
                <w:b/>
                <w:szCs w:val="20"/>
              </w:rPr>
              <w:t>미완</w:t>
            </w:r>
          </w:p>
        </w:tc>
      </w:tr>
      <w:tr w:rsidR="003A3ABF" w:rsidTr="003A3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:rsidR="003A3ABF" w:rsidRDefault="003F541E" w:rsidP="00943B2F">
            <w:pPr>
              <w:pStyle w:val="a3"/>
              <w:numPr>
                <w:ilvl w:val="0"/>
                <w:numId w:val="2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 xml:space="preserve">키 입력에 따른 발사체 </w:t>
            </w:r>
            <w:r w:rsidR="00932ED5">
              <w:rPr>
                <w:rFonts w:hint="eastAsia"/>
                <w:szCs w:val="20"/>
              </w:rPr>
              <w:t>발사</w:t>
            </w:r>
          </w:p>
        </w:tc>
        <w:tc>
          <w:tcPr>
            <w:tcW w:w="1655" w:type="dxa"/>
          </w:tcPr>
          <w:p w:rsidR="003A3ABF" w:rsidRPr="003A3ABF" w:rsidRDefault="0016620B" w:rsidP="003A3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3A3ABF">
              <w:rPr>
                <w:rFonts w:hint="eastAsia"/>
                <w:b/>
                <w:szCs w:val="20"/>
              </w:rPr>
              <w:t>미완</w:t>
            </w:r>
          </w:p>
        </w:tc>
      </w:tr>
      <w:tr w:rsidR="00932ED5" w:rsidTr="003A3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:rsidR="00932ED5" w:rsidRDefault="00932ED5" w:rsidP="00943B2F">
            <w:pPr>
              <w:pStyle w:val="a3"/>
              <w:numPr>
                <w:ilvl w:val="0"/>
                <w:numId w:val="2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발사체와 유저 함선</w:t>
            </w:r>
            <w:r w:rsidR="0077243C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간의 충돌 판단</w:t>
            </w:r>
          </w:p>
        </w:tc>
        <w:tc>
          <w:tcPr>
            <w:tcW w:w="1655" w:type="dxa"/>
          </w:tcPr>
          <w:p w:rsidR="00932ED5" w:rsidRPr="003A3ABF" w:rsidRDefault="0016620B" w:rsidP="003A3A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3A3ABF">
              <w:rPr>
                <w:rFonts w:hint="eastAsia"/>
                <w:b/>
                <w:szCs w:val="20"/>
              </w:rPr>
              <w:t>미완</w:t>
            </w:r>
          </w:p>
        </w:tc>
      </w:tr>
      <w:tr w:rsidR="00932ED5" w:rsidTr="003A3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:rsidR="00932ED5" w:rsidRDefault="00932ED5" w:rsidP="00943B2F">
            <w:pPr>
              <w:pStyle w:val="a3"/>
              <w:numPr>
                <w:ilvl w:val="0"/>
                <w:numId w:val="2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발사체와 충돌 시 </w:t>
            </w:r>
            <w:r w:rsidR="00A56E76">
              <w:rPr>
                <w:rFonts w:hint="eastAsia"/>
                <w:szCs w:val="20"/>
              </w:rPr>
              <w:t>damage</w:t>
            </w:r>
            <w:r w:rsidR="00A56E76">
              <w:rPr>
                <w:szCs w:val="20"/>
              </w:rPr>
              <w:t xml:space="preserve"> </w:t>
            </w:r>
            <w:r w:rsidR="00A56E76">
              <w:rPr>
                <w:rFonts w:hint="eastAsia"/>
                <w:szCs w:val="20"/>
              </w:rPr>
              <w:t>계산</w:t>
            </w:r>
          </w:p>
        </w:tc>
        <w:tc>
          <w:tcPr>
            <w:tcW w:w="1655" w:type="dxa"/>
          </w:tcPr>
          <w:p w:rsidR="00932ED5" w:rsidRPr="00932ED5" w:rsidRDefault="0016620B" w:rsidP="003A3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3A3ABF">
              <w:rPr>
                <w:rFonts w:hint="eastAsia"/>
                <w:b/>
                <w:szCs w:val="20"/>
              </w:rPr>
              <w:t>미완</w:t>
            </w:r>
          </w:p>
        </w:tc>
      </w:tr>
      <w:tr w:rsidR="00932ED5" w:rsidTr="003A3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:rsidR="00932ED5" w:rsidRDefault="00A56E76" w:rsidP="00943B2F">
            <w:pPr>
              <w:pStyle w:val="a3"/>
              <w:numPr>
                <w:ilvl w:val="0"/>
                <w:numId w:val="2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전투시 격추당한 유저의 행성들을 격추시킨 유저에게 양도</w:t>
            </w:r>
          </w:p>
        </w:tc>
        <w:tc>
          <w:tcPr>
            <w:tcW w:w="1655" w:type="dxa"/>
          </w:tcPr>
          <w:p w:rsidR="00932ED5" w:rsidRPr="00932ED5" w:rsidRDefault="0016620B" w:rsidP="003A3A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3A3ABF">
              <w:rPr>
                <w:rFonts w:hint="eastAsia"/>
                <w:b/>
                <w:szCs w:val="20"/>
              </w:rPr>
              <w:t>미완</w:t>
            </w:r>
          </w:p>
        </w:tc>
      </w:tr>
    </w:tbl>
    <w:p w:rsidR="00B84983" w:rsidRPr="00B84983" w:rsidRDefault="00B84983" w:rsidP="00B84983">
      <w:pPr>
        <w:pStyle w:val="a3"/>
        <w:ind w:leftChars="0" w:left="760"/>
        <w:rPr>
          <w:szCs w:val="20"/>
        </w:rPr>
      </w:pPr>
    </w:p>
    <w:p w:rsidR="007049B3" w:rsidRDefault="007049B3" w:rsidP="0016620B">
      <w:bookmarkStart w:id="0" w:name="_GoBack"/>
      <w:bookmarkEnd w:id="0"/>
    </w:p>
    <w:sectPr w:rsidR="007049B3" w:rsidSect="0076501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06EBC"/>
    <w:multiLevelType w:val="hybridMultilevel"/>
    <w:tmpl w:val="EB4C5BFA"/>
    <w:lvl w:ilvl="0" w:tplc="493AB9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19F3527"/>
    <w:multiLevelType w:val="hybridMultilevel"/>
    <w:tmpl w:val="154427D0"/>
    <w:lvl w:ilvl="0" w:tplc="08FE51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F9B10F8"/>
    <w:multiLevelType w:val="hybridMultilevel"/>
    <w:tmpl w:val="6E8C9428"/>
    <w:lvl w:ilvl="0" w:tplc="5860AE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4D27109"/>
    <w:multiLevelType w:val="hybridMultilevel"/>
    <w:tmpl w:val="5EA08934"/>
    <w:lvl w:ilvl="0" w:tplc="C9065D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B3"/>
    <w:rsid w:val="0001005C"/>
    <w:rsid w:val="00012D32"/>
    <w:rsid w:val="000143EA"/>
    <w:rsid w:val="000146D1"/>
    <w:rsid w:val="00017D06"/>
    <w:rsid w:val="00032AE4"/>
    <w:rsid w:val="0003348F"/>
    <w:rsid w:val="00034607"/>
    <w:rsid w:val="00037B1C"/>
    <w:rsid w:val="00041F9A"/>
    <w:rsid w:val="000437F9"/>
    <w:rsid w:val="0004386D"/>
    <w:rsid w:val="00046BAB"/>
    <w:rsid w:val="000475E5"/>
    <w:rsid w:val="000478F3"/>
    <w:rsid w:val="0005092F"/>
    <w:rsid w:val="00055E55"/>
    <w:rsid w:val="00057B52"/>
    <w:rsid w:val="000702DD"/>
    <w:rsid w:val="0007248C"/>
    <w:rsid w:val="00072558"/>
    <w:rsid w:val="00075C3F"/>
    <w:rsid w:val="00084C9C"/>
    <w:rsid w:val="00086BDC"/>
    <w:rsid w:val="00087C1F"/>
    <w:rsid w:val="00093781"/>
    <w:rsid w:val="00093B59"/>
    <w:rsid w:val="0009495A"/>
    <w:rsid w:val="000968F4"/>
    <w:rsid w:val="00096F25"/>
    <w:rsid w:val="000A3B5C"/>
    <w:rsid w:val="000B3130"/>
    <w:rsid w:val="000C298F"/>
    <w:rsid w:val="000C3CA8"/>
    <w:rsid w:val="000D16AF"/>
    <w:rsid w:val="000D3F54"/>
    <w:rsid w:val="000D5DB6"/>
    <w:rsid w:val="000E3BBA"/>
    <w:rsid w:val="000E7D01"/>
    <w:rsid w:val="000F707A"/>
    <w:rsid w:val="000F71E0"/>
    <w:rsid w:val="000F7DBF"/>
    <w:rsid w:val="00110B6A"/>
    <w:rsid w:val="001128D4"/>
    <w:rsid w:val="00113A8D"/>
    <w:rsid w:val="00117EA7"/>
    <w:rsid w:val="001212B6"/>
    <w:rsid w:val="00130155"/>
    <w:rsid w:val="00130DF1"/>
    <w:rsid w:val="00136E61"/>
    <w:rsid w:val="00145532"/>
    <w:rsid w:val="00152626"/>
    <w:rsid w:val="00153CC6"/>
    <w:rsid w:val="0016077E"/>
    <w:rsid w:val="00160AC1"/>
    <w:rsid w:val="00164207"/>
    <w:rsid w:val="0016620B"/>
    <w:rsid w:val="001819CF"/>
    <w:rsid w:val="001844A4"/>
    <w:rsid w:val="00185936"/>
    <w:rsid w:val="001904DC"/>
    <w:rsid w:val="00190D2B"/>
    <w:rsid w:val="00197817"/>
    <w:rsid w:val="001A51BF"/>
    <w:rsid w:val="001A5461"/>
    <w:rsid w:val="001B08FF"/>
    <w:rsid w:val="001B59EF"/>
    <w:rsid w:val="001C07F8"/>
    <w:rsid w:val="001D21BE"/>
    <w:rsid w:val="001D428B"/>
    <w:rsid w:val="001E51A6"/>
    <w:rsid w:val="001E7FA3"/>
    <w:rsid w:val="001F5CA7"/>
    <w:rsid w:val="001F70B9"/>
    <w:rsid w:val="001F7D27"/>
    <w:rsid w:val="001F7D4F"/>
    <w:rsid w:val="00201BB0"/>
    <w:rsid w:val="00211352"/>
    <w:rsid w:val="00215C6A"/>
    <w:rsid w:val="00220036"/>
    <w:rsid w:val="00223684"/>
    <w:rsid w:val="002257F8"/>
    <w:rsid w:val="00225974"/>
    <w:rsid w:val="00225E9A"/>
    <w:rsid w:val="002331C6"/>
    <w:rsid w:val="00234552"/>
    <w:rsid w:val="00236AE8"/>
    <w:rsid w:val="0024044C"/>
    <w:rsid w:val="002432CA"/>
    <w:rsid w:val="00250C4B"/>
    <w:rsid w:val="00254599"/>
    <w:rsid w:val="0025731E"/>
    <w:rsid w:val="00257945"/>
    <w:rsid w:val="00266527"/>
    <w:rsid w:val="002717AA"/>
    <w:rsid w:val="00273AD1"/>
    <w:rsid w:val="00283561"/>
    <w:rsid w:val="00287EAC"/>
    <w:rsid w:val="00291302"/>
    <w:rsid w:val="002A21BC"/>
    <w:rsid w:val="002A240C"/>
    <w:rsid w:val="002A2D8A"/>
    <w:rsid w:val="002A4A88"/>
    <w:rsid w:val="002A5CA6"/>
    <w:rsid w:val="002A6032"/>
    <w:rsid w:val="002A6628"/>
    <w:rsid w:val="002A7BA2"/>
    <w:rsid w:val="002B7393"/>
    <w:rsid w:val="002B7DE8"/>
    <w:rsid w:val="002E1975"/>
    <w:rsid w:val="002E3597"/>
    <w:rsid w:val="002F1391"/>
    <w:rsid w:val="002F210A"/>
    <w:rsid w:val="002F3247"/>
    <w:rsid w:val="002F4165"/>
    <w:rsid w:val="002F6217"/>
    <w:rsid w:val="002F6E46"/>
    <w:rsid w:val="002F7A58"/>
    <w:rsid w:val="00304E1C"/>
    <w:rsid w:val="0030677B"/>
    <w:rsid w:val="00313CD9"/>
    <w:rsid w:val="003212B9"/>
    <w:rsid w:val="0032324C"/>
    <w:rsid w:val="00323954"/>
    <w:rsid w:val="00323D7A"/>
    <w:rsid w:val="00326A89"/>
    <w:rsid w:val="003278E9"/>
    <w:rsid w:val="00334331"/>
    <w:rsid w:val="00342998"/>
    <w:rsid w:val="003441F9"/>
    <w:rsid w:val="00346DAE"/>
    <w:rsid w:val="003536E8"/>
    <w:rsid w:val="003552CE"/>
    <w:rsid w:val="00362BA3"/>
    <w:rsid w:val="0036352E"/>
    <w:rsid w:val="00365730"/>
    <w:rsid w:val="00367B6E"/>
    <w:rsid w:val="00370587"/>
    <w:rsid w:val="003709DE"/>
    <w:rsid w:val="0037358C"/>
    <w:rsid w:val="00373ECA"/>
    <w:rsid w:val="00376D7D"/>
    <w:rsid w:val="003A2E61"/>
    <w:rsid w:val="003A3870"/>
    <w:rsid w:val="003A3ABF"/>
    <w:rsid w:val="003A6CE3"/>
    <w:rsid w:val="003B0B4E"/>
    <w:rsid w:val="003C1BF8"/>
    <w:rsid w:val="003C300B"/>
    <w:rsid w:val="003C7329"/>
    <w:rsid w:val="003D4A46"/>
    <w:rsid w:val="003D4C17"/>
    <w:rsid w:val="003D59F7"/>
    <w:rsid w:val="003E0C48"/>
    <w:rsid w:val="003E6959"/>
    <w:rsid w:val="003F25BF"/>
    <w:rsid w:val="003F541E"/>
    <w:rsid w:val="004052D7"/>
    <w:rsid w:val="00405EEF"/>
    <w:rsid w:val="00406F59"/>
    <w:rsid w:val="00415BCF"/>
    <w:rsid w:val="00417062"/>
    <w:rsid w:val="00417E9F"/>
    <w:rsid w:val="00420572"/>
    <w:rsid w:val="00435C4F"/>
    <w:rsid w:val="00460EA1"/>
    <w:rsid w:val="00466ECF"/>
    <w:rsid w:val="00467B9F"/>
    <w:rsid w:val="00470602"/>
    <w:rsid w:val="004707B9"/>
    <w:rsid w:val="00472889"/>
    <w:rsid w:val="00474540"/>
    <w:rsid w:val="0047667D"/>
    <w:rsid w:val="004825E7"/>
    <w:rsid w:val="00484546"/>
    <w:rsid w:val="00494EBF"/>
    <w:rsid w:val="004963E5"/>
    <w:rsid w:val="004A4C39"/>
    <w:rsid w:val="004A5C51"/>
    <w:rsid w:val="004A765E"/>
    <w:rsid w:val="004B1757"/>
    <w:rsid w:val="004B39DB"/>
    <w:rsid w:val="004C16EB"/>
    <w:rsid w:val="004C25D8"/>
    <w:rsid w:val="004C7557"/>
    <w:rsid w:val="004D30B0"/>
    <w:rsid w:val="004D58CA"/>
    <w:rsid w:val="004D766E"/>
    <w:rsid w:val="004E1240"/>
    <w:rsid w:val="004E63CB"/>
    <w:rsid w:val="004F6AD2"/>
    <w:rsid w:val="00501C80"/>
    <w:rsid w:val="0051004B"/>
    <w:rsid w:val="00510E07"/>
    <w:rsid w:val="0051171B"/>
    <w:rsid w:val="005133CD"/>
    <w:rsid w:val="00527D85"/>
    <w:rsid w:val="00546161"/>
    <w:rsid w:val="0054767D"/>
    <w:rsid w:val="00554AF1"/>
    <w:rsid w:val="00564F2F"/>
    <w:rsid w:val="00573F5B"/>
    <w:rsid w:val="005858A5"/>
    <w:rsid w:val="00586F26"/>
    <w:rsid w:val="00587F3C"/>
    <w:rsid w:val="00596D90"/>
    <w:rsid w:val="005A1198"/>
    <w:rsid w:val="005A583E"/>
    <w:rsid w:val="005B2D8C"/>
    <w:rsid w:val="005C0B92"/>
    <w:rsid w:val="005C2C20"/>
    <w:rsid w:val="005C559F"/>
    <w:rsid w:val="005D13DD"/>
    <w:rsid w:val="005D7595"/>
    <w:rsid w:val="005E00B8"/>
    <w:rsid w:val="005E177A"/>
    <w:rsid w:val="005E7FDF"/>
    <w:rsid w:val="00601ADE"/>
    <w:rsid w:val="006051F2"/>
    <w:rsid w:val="00613D75"/>
    <w:rsid w:val="00617D3D"/>
    <w:rsid w:val="006213AF"/>
    <w:rsid w:val="00624679"/>
    <w:rsid w:val="006254DE"/>
    <w:rsid w:val="00640F55"/>
    <w:rsid w:val="006410DC"/>
    <w:rsid w:val="0064381B"/>
    <w:rsid w:val="00646D60"/>
    <w:rsid w:val="006515F7"/>
    <w:rsid w:val="006562D5"/>
    <w:rsid w:val="006612CE"/>
    <w:rsid w:val="006651D9"/>
    <w:rsid w:val="006655B6"/>
    <w:rsid w:val="00671C95"/>
    <w:rsid w:val="00672C62"/>
    <w:rsid w:val="00674E67"/>
    <w:rsid w:val="00677119"/>
    <w:rsid w:val="00680F16"/>
    <w:rsid w:val="0068261F"/>
    <w:rsid w:val="006862FC"/>
    <w:rsid w:val="00686FA6"/>
    <w:rsid w:val="0069212A"/>
    <w:rsid w:val="006950EA"/>
    <w:rsid w:val="0069581D"/>
    <w:rsid w:val="00696B1B"/>
    <w:rsid w:val="006A0961"/>
    <w:rsid w:val="006A7DDE"/>
    <w:rsid w:val="006B3D01"/>
    <w:rsid w:val="006B43BA"/>
    <w:rsid w:val="006B4DC4"/>
    <w:rsid w:val="006B71F7"/>
    <w:rsid w:val="006C13E1"/>
    <w:rsid w:val="006C3E94"/>
    <w:rsid w:val="006D304A"/>
    <w:rsid w:val="006E12B4"/>
    <w:rsid w:val="006E79F3"/>
    <w:rsid w:val="006F2237"/>
    <w:rsid w:val="006F713E"/>
    <w:rsid w:val="007049B3"/>
    <w:rsid w:val="00710C75"/>
    <w:rsid w:val="00717CA2"/>
    <w:rsid w:val="00741C53"/>
    <w:rsid w:val="0075309A"/>
    <w:rsid w:val="0075344F"/>
    <w:rsid w:val="007562AE"/>
    <w:rsid w:val="00763F12"/>
    <w:rsid w:val="00765014"/>
    <w:rsid w:val="00770C8C"/>
    <w:rsid w:val="0077243C"/>
    <w:rsid w:val="00780814"/>
    <w:rsid w:val="0078567F"/>
    <w:rsid w:val="00790443"/>
    <w:rsid w:val="00792DF4"/>
    <w:rsid w:val="00796107"/>
    <w:rsid w:val="007A4DA3"/>
    <w:rsid w:val="007B03A8"/>
    <w:rsid w:val="007C2DD9"/>
    <w:rsid w:val="007C5659"/>
    <w:rsid w:val="007D3021"/>
    <w:rsid w:val="007E3BD0"/>
    <w:rsid w:val="007F488A"/>
    <w:rsid w:val="007F5CBD"/>
    <w:rsid w:val="007F7DEB"/>
    <w:rsid w:val="00800A2F"/>
    <w:rsid w:val="0080310C"/>
    <w:rsid w:val="00803B20"/>
    <w:rsid w:val="00810247"/>
    <w:rsid w:val="00811AF5"/>
    <w:rsid w:val="0081465F"/>
    <w:rsid w:val="00815A61"/>
    <w:rsid w:val="00816833"/>
    <w:rsid w:val="008220F7"/>
    <w:rsid w:val="00826A28"/>
    <w:rsid w:val="00832A99"/>
    <w:rsid w:val="00841B30"/>
    <w:rsid w:val="008465AF"/>
    <w:rsid w:val="00847ED1"/>
    <w:rsid w:val="00850186"/>
    <w:rsid w:val="00853845"/>
    <w:rsid w:val="0085519C"/>
    <w:rsid w:val="00855A8E"/>
    <w:rsid w:val="0085609C"/>
    <w:rsid w:val="008618D5"/>
    <w:rsid w:val="008622F2"/>
    <w:rsid w:val="00866350"/>
    <w:rsid w:val="00867A21"/>
    <w:rsid w:val="00871F76"/>
    <w:rsid w:val="00884EFC"/>
    <w:rsid w:val="008922FD"/>
    <w:rsid w:val="008934E4"/>
    <w:rsid w:val="008A01F6"/>
    <w:rsid w:val="008A42D2"/>
    <w:rsid w:val="008A73D3"/>
    <w:rsid w:val="008B1AC7"/>
    <w:rsid w:val="008C3740"/>
    <w:rsid w:val="008C727A"/>
    <w:rsid w:val="008D4950"/>
    <w:rsid w:val="008D6EAC"/>
    <w:rsid w:val="008E4A97"/>
    <w:rsid w:val="008F20D0"/>
    <w:rsid w:val="00900D7A"/>
    <w:rsid w:val="00901D4F"/>
    <w:rsid w:val="00903B45"/>
    <w:rsid w:val="009124C1"/>
    <w:rsid w:val="00914237"/>
    <w:rsid w:val="00923CCE"/>
    <w:rsid w:val="00927C6F"/>
    <w:rsid w:val="00932ED5"/>
    <w:rsid w:val="0093304D"/>
    <w:rsid w:val="00933A9C"/>
    <w:rsid w:val="00943B2F"/>
    <w:rsid w:val="009612B1"/>
    <w:rsid w:val="00963238"/>
    <w:rsid w:val="00974B70"/>
    <w:rsid w:val="00982E3D"/>
    <w:rsid w:val="00983882"/>
    <w:rsid w:val="009842DD"/>
    <w:rsid w:val="00990983"/>
    <w:rsid w:val="00991145"/>
    <w:rsid w:val="00992FFB"/>
    <w:rsid w:val="009A1257"/>
    <w:rsid w:val="009A3612"/>
    <w:rsid w:val="009B5151"/>
    <w:rsid w:val="009B7F89"/>
    <w:rsid w:val="009C382E"/>
    <w:rsid w:val="009E1992"/>
    <w:rsid w:val="009E26D0"/>
    <w:rsid w:val="009E6C2C"/>
    <w:rsid w:val="009F7041"/>
    <w:rsid w:val="009F71D6"/>
    <w:rsid w:val="00A02D33"/>
    <w:rsid w:val="00A03544"/>
    <w:rsid w:val="00A069AA"/>
    <w:rsid w:val="00A11213"/>
    <w:rsid w:val="00A133CD"/>
    <w:rsid w:val="00A1437B"/>
    <w:rsid w:val="00A25ADF"/>
    <w:rsid w:val="00A2601C"/>
    <w:rsid w:val="00A32243"/>
    <w:rsid w:val="00A420AA"/>
    <w:rsid w:val="00A46E5E"/>
    <w:rsid w:val="00A508E4"/>
    <w:rsid w:val="00A525A6"/>
    <w:rsid w:val="00A56E76"/>
    <w:rsid w:val="00A56F3C"/>
    <w:rsid w:val="00A66B47"/>
    <w:rsid w:val="00A6784A"/>
    <w:rsid w:val="00A70374"/>
    <w:rsid w:val="00A747FD"/>
    <w:rsid w:val="00A74983"/>
    <w:rsid w:val="00AA2BBC"/>
    <w:rsid w:val="00AB04CF"/>
    <w:rsid w:val="00AB770B"/>
    <w:rsid w:val="00AC08CA"/>
    <w:rsid w:val="00AC168C"/>
    <w:rsid w:val="00AC270A"/>
    <w:rsid w:val="00AD10EC"/>
    <w:rsid w:val="00AD12C3"/>
    <w:rsid w:val="00AE17EF"/>
    <w:rsid w:val="00AE2641"/>
    <w:rsid w:val="00AE4E75"/>
    <w:rsid w:val="00AE6167"/>
    <w:rsid w:val="00AF04CF"/>
    <w:rsid w:val="00AF0A7C"/>
    <w:rsid w:val="00AF494E"/>
    <w:rsid w:val="00AF6041"/>
    <w:rsid w:val="00B11ABD"/>
    <w:rsid w:val="00B12341"/>
    <w:rsid w:val="00B16243"/>
    <w:rsid w:val="00B2015C"/>
    <w:rsid w:val="00B230FA"/>
    <w:rsid w:val="00B26168"/>
    <w:rsid w:val="00B30B2C"/>
    <w:rsid w:val="00B30E49"/>
    <w:rsid w:val="00B33440"/>
    <w:rsid w:val="00B35C16"/>
    <w:rsid w:val="00B37FD1"/>
    <w:rsid w:val="00B434FC"/>
    <w:rsid w:val="00B50546"/>
    <w:rsid w:val="00B52790"/>
    <w:rsid w:val="00B54AE9"/>
    <w:rsid w:val="00B55C60"/>
    <w:rsid w:val="00B603E6"/>
    <w:rsid w:val="00B62BC1"/>
    <w:rsid w:val="00B64283"/>
    <w:rsid w:val="00B64AFE"/>
    <w:rsid w:val="00B65A8F"/>
    <w:rsid w:val="00B7187A"/>
    <w:rsid w:val="00B76810"/>
    <w:rsid w:val="00B83FCE"/>
    <w:rsid w:val="00B84983"/>
    <w:rsid w:val="00B86872"/>
    <w:rsid w:val="00B86B39"/>
    <w:rsid w:val="00B94D5B"/>
    <w:rsid w:val="00BA0D43"/>
    <w:rsid w:val="00BA7C48"/>
    <w:rsid w:val="00BB17FD"/>
    <w:rsid w:val="00BC4331"/>
    <w:rsid w:val="00BC51DD"/>
    <w:rsid w:val="00BC69C1"/>
    <w:rsid w:val="00BD1515"/>
    <w:rsid w:val="00BD32C3"/>
    <w:rsid w:val="00BD3F4F"/>
    <w:rsid w:val="00BD43DB"/>
    <w:rsid w:val="00BD5082"/>
    <w:rsid w:val="00BF0CDD"/>
    <w:rsid w:val="00BF286E"/>
    <w:rsid w:val="00BF2D38"/>
    <w:rsid w:val="00BF44D1"/>
    <w:rsid w:val="00BF6AB4"/>
    <w:rsid w:val="00C03F2E"/>
    <w:rsid w:val="00C056C4"/>
    <w:rsid w:val="00C06EF4"/>
    <w:rsid w:val="00C122C6"/>
    <w:rsid w:val="00C15CA5"/>
    <w:rsid w:val="00C225DE"/>
    <w:rsid w:val="00C2298B"/>
    <w:rsid w:val="00C33013"/>
    <w:rsid w:val="00C443CB"/>
    <w:rsid w:val="00C4566C"/>
    <w:rsid w:val="00C467CC"/>
    <w:rsid w:val="00C4694B"/>
    <w:rsid w:val="00C46F12"/>
    <w:rsid w:val="00C507F4"/>
    <w:rsid w:val="00C53B72"/>
    <w:rsid w:val="00C540FB"/>
    <w:rsid w:val="00C56A31"/>
    <w:rsid w:val="00C716B6"/>
    <w:rsid w:val="00C71E07"/>
    <w:rsid w:val="00C75AD4"/>
    <w:rsid w:val="00C769C6"/>
    <w:rsid w:val="00C801D4"/>
    <w:rsid w:val="00C82A31"/>
    <w:rsid w:val="00C83B95"/>
    <w:rsid w:val="00C841F0"/>
    <w:rsid w:val="00C86CB4"/>
    <w:rsid w:val="00C90B24"/>
    <w:rsid w:val="00C93514"/>
    <w:rsid w:val="00C951D2"/>
    <w:rsid w:val="00C9604E"/>
    <w:rsid w:val="00CA1712"/>
    <w:rsid w:val="00CB1918"/>
    <w:rsid w:val="00CB29D6"/>
    <w:rsid w:val="00CC13F0"/>
    <w:rsid w:val="00CC2A3F"/>
    <w:rsid w:val="00CC370C"/>
    <w:rsid w:val="00CC3F5D"/>
    <w:rsid w:val="00CD311E"/>
    <w:rsid w:val="00CD5106"/>
    <w:rsid w:val="00CD7241"/>
    <w:rsid w:val="00CD7F33"/>
    <w:rsid w:val="00CE121B"/>
    <w:rsid w:val="00CE3A6D"/>
    <w:rsid w:val="00CF0226"/>
    <w:rsid w:val="00CF223E"/>
    <w:rsid w:val="00CF2CB6"/>
    <w:rsid w:val="00D02643"/>
    <w:rsid w:val="00D03A31"/>
    <w:rsid w:val="00D1028F"/>
    <w:rsid w:val="00D13CAA"/>
    <w:rsid w:val="00D161A6"/>
    <w:rsid w:val="00D21B93"/>
    <w:rsid w:val="00D243F9"/>
    <w:rsid w:val="00D251A4"/>
    <w:rsid w:val="00D3113D"/>
    <w:rsid w:val="00D41894"/>
    <w:rsid w:val="00D42E33"/>
    <w:rsid w:val="00D44C82"/>
    <w:rsid w:val="00D47944"/>
    <w:rsid w:val="00D5096D"/>
    <w:rsid w:val="00D51081"/>
    <w:rsid w:val="00D537E1"/>
    <w:rsid w:val="00D57F45"/>
    <w:rsid w:val="00D620AB"/>
    <w:rsid w:val="00D637AD"/>
    <w:rsid w:val="00D72EEC"/>
    <w:rsid w:val="00D76D8A"/>
    <w:rsid w:val="00D8026A"/>
    <w:rsid w:val="00D8146F"/>
    <w:rsid w:val="00D83797"/>
    <w:rsid w:val="00D851E0"/>
    <w:rsid w:val="00D85D5C"/>
    <w:rsid w:val="00D9617F"/>
    <w:rsid w:val="00DA0ABB"/>
    <w:rsid w:val="00DA13E7"/>
    <w:rsid w:val="00DA20B8"/>
    <w:rsid w:val="00DA222F"/>
    <w:rsid w:val="00DA248F"/>
    <w:rsid w:val="00DA5288"/>
    <w:rsid w:val="00DA6056"/>
    <w:rsid w:val="00DA718D"/>
    <w:rsid w:val="00DB0F5B"/>
    <w:rsid w:val="00DB12C9"/>
    <w:rsid w:val="00DC0944"/>
    <w:rsid w:val="00DC1ABF"/>
    <w:rsid w:val="00DC4DA1"/>
    <w:rsid w:val="00DC5E56"/>
    <w:rsid w:val="00DD19FB"/>
    <w:rsid w:val="00DE0687"/>
    <w:rsid w:val="00DE61BE"/>
    <w:rsid w:val="00DE6F29"/>
    <w:rsid w:val="00DF2983"/>
    <w:rsid w:val="00DF2F55"/>
    <w:rsid w:val="00DF43E3"/>
    <w:rsid w:val="00DF62F8"/>
    <w:rsid w:val="00E036EA"/>
    <w:rsid w:val="00E0479B"/>
    <w:rsid w:val="00E0480B"/>
    <w:rsid w:val="00E05D78"/>
    <w:rsid w:val="00E064BA"/>
    <w:rsid w:val="00E06A4F"/>
    <w:rsid w:val="00E074C7"/>
    <w:rsid w:val="00E12104"/>
    <w:rsid w:val="00E2011D"/>
    <w:rsid w:val="00E21F3D"/>
    <w:rsid w:val="00E23DBD"/>
    <w:rsid w:val="00E34C24"/>
    <w:rsid w:val="00E4384A"/>
    <w:rsid w:val="00E43E44"/>
    <w:rsid w:val="00E44813"/>
    <w:rsid w:val="00E5140D"/>
    <w:rsid w:val="00E55662"/>
    <w:rsid w:val="00E55CAA"/>
    <w:rsid w:val="00E60B99"/>
    <w:rsid w:val="00E61935"/>
    <w:rsid w:val="00E61B31"/>
    <w:rsid w:val="00E67CAC"/>
    <w:rsid w:val="00E75BF7"/>
    <w:rsid w:val="00E8006F"/>
    <w:rsid w:val="00E805E5"/>
    <w:rsid w:val="00EA64B4"/>
    <w:rsid w:val="00EB0B49"/>
    <w:rsid w:val="00EB38C7"/>
    <w:rsid w:val="00EC35F3"/>
    <w:rsid w:val="00EC4352"/>
    <w:rsid w:val="00EC5076"/>
    <w:rsid w:val="00ED0D34"/>
    <w:rsid w:val="00ED17EB"/>
    <w:rsid w:val="00ED5316"/>
    <w:rsid w:val="00EF08C3"/>
    <w:rsid w:val="00EF09EA"/>
    <w:rsid w:val="00EF44BF"/>
    <w:rsid w:val="00F0274D"/>
    <w:rsid w:val="00F046A8"/>
    <w:rsid w:val="00F11B36"/>
    <w:rsid w:val="00F136D7"/>
    <w:rsid w:val="00F35589"/>
    <w:rsid w:val="00F360BF"/>
    <w:rsid w:val="00F422C1"/>
    <w:rsid w:val="00F43BB4"/>
    <w:rsid w:val="00F44A6A"/>
    <w:rsid w:val="00F47749"/>
    <w:rsid w:val="00F52F86"/>
    <w:rsid w:val="00F54C6C"/>
    <w:rsid w:val="00F6043E"/>
    <w:rsid w:val="00F6156E"/>
    <w:rsid w:val="00F71362"/>
    <w:rsid w:val="00F824AE"/>
    <w:rsid w:val="00F83BAB"/>
    <w:rsid w:val="00F919F4"/>
    <w:rsid w:val="00F96A43"/>
    <w:rsid w:val="00FB0306"/>
    <w:rsid w:val="00FB2FD4"/>
    <w:rsid w:val="00FB51CB"/>
    <w:rsid w:val="00FB52A3"/>
    <w:rsid w:val="00FB7BAE"/>
    <w:rsid w:val="00FC1EA0"/>
    <w:rsid w:val="00FD4BCE"/>
    <w:rsid w:val="00FD721A"/>
    <w:rsid w:val="00FE4A74"/>
    <w:rsid w:val="00FF338C"/>
    <w:rsid w:val="00FF5512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43572"/>
  <w15:chartTrackingRefBased/>
  <w15:docId w15:val="{467C1A8D-148B-4DB2-A9CF-D5C9BF472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6501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9B3"/>
    <w:pPr>
      <w:ind w:leftChars="400" w:left="800"/>
    </w:pPr>
  </w:style>
  <w:style w:type="table" w:styleId="a4">
    <w:name w:val="Table Grid"/>
    <w:basedOn w:val="a1"/>
    <w:uiPriority w:val="59"/>
    <w:rsid w:val="00943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943B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1">
    <w:name w:val="Grid Table 2 Accent 1"/>
    <w:basedOn w:val="a1"/>
    <w:uiPriority w:val="47"/>
    <w:rsid w:val="00943B2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35D8-C703-4C15-8A05-61C5C018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재선</dc:creator>
  <cp:keywords/>
  <dc:description/>
  <cp:lastModifiedBy>한재선</cp:lastModifiedBy>
  <cp:revision>15</cp:revision>
  <dcterms:created xsi:type="dcterms:W3CDTF">2016-09-07T21:40:00Z</dcterms:created>
  <dcterms:modified xsi:type="dcterms:W3CDTF">2016-09-08T01:17:00Z</dcterms:modified>
</cp:coreProperties>
</file>